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00" w:rsidRPr="00D525D7" w:rsidRDefault="00D25A00" w:rsidP="00D25A00">
      <w:pPr>
        <w:pStyle w:val="a3"/>
        <w:spacing w:line="360" w:lineRule="auto"/>
        <w:jc w:val="center"/>
        <w:rPr>
          <w:rFonts w:ascii="Times New Roman" w:hAnsi="Times New Roman"/>
          <w:b/>
          <w:color w:val="FF00FF"/>
          <w:sz w:val="32"/>
          <w:szCs w:val="32"/>
        </w:rPr>
      </w:pPr>
      <w:r w:rsidRPr="00D525D7">
        <w:rPr>
          <w:rFonts w:ascii="Times New Roman" w:hAnsi="Times New Roman"/>
          <w:b/>
          <w:sz w:val="32"/>
          <w:szCs w:val="32"/>
        </w:rPr>
        <w:t xml:space="preserve">ГБОУ </w:t>
      </w:r>
      <w:r w:rsidR="00DC0D48">
        <w:rPr>
          <w:rFonts w:ascii="Times New Roman" w:hAnsi="Times New Roman"/>
          <w:b/>
          <w:sz w:val="32"/>
          <w:szCs w:val="32"/>
        </w:rPr>
        <w:t>Ш</w:t>
      </w:r>
      <w:r w:rsidRPr="00D525D7">
        <w:rPr>
          <w:rFonts w:ascii="Times New Roman" w:hAnsi="Times New Roman"/>
          <w:b/>
          <w:sz w:val="32"/>
          <w:szCs w:val="32"/>
        </w:rPr>
        <w:t>кола №1558 (К 4)</w:t>
      </w:r>
    </w:p>
    <w:p w:rsidR="00D25A00" w:rsidRPr="00D525D7" w:rsidRDefault="00D25A00" w:rsidP="00D25A00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D25A00" w:rsidRDefault="00D25A00" w:rsidP="00D25A00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 w:rsidRPr="00D525D7">
        <w:rPr>
          <w:rFonts w:ascii="Times New Roman" w:hAnsi="Times New Roman"/>
          <w:sz w:val="24"/>
        </w:rPr>
        <w:tab/>
      </w:r>
    </w:p>
    <w:p w:rsidR="00D25A00" w:rsidRDefault="00D25A00" w:rsidP="00D25A00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D25A00" w:rsidRDefault="00D25A00" w:rsidP="00D25A00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D25A00" w:rsidRPr="00D525D7" w:rsidRDefault="00D25A00" w:rsidP="00D25A00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D25A00" w:rsidRPr="00D525D7" w:rsidRDefault="00D25A00" w:rsidP="00D25A00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D25A00" w:rsidRPr="00D525D7" w:rsidRDefault="00D25A00" w:rsidP="00D25A00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525D7">
        <w:rPr>
          <w:rFonts w:ascii="Times New Roman" w:hAnsi="Times New Roman"/>
          <w:b/>
          <w:sz w:val="36"/>
          <w:szCs w:val="36"/>
        </w:rPr>
        <w:t>Проект на тему:</w:t>
      </w:r>
    </w:p>
    <w:p w:rsidR="00D25A00" w:rsidRPr="00DC0D48" w:rsidRDefault="00D25A00" w:rsidP="00D25A00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C0D48">
        <w:rPr>
          <w:rFonts w:ascii="Times New Roman" w:hAnsi="Times New Roman"/>
          <w:b/>
          <w:sz w:val="36"/>
          <w:szCs w:val="36"/>
        </w:rPr>
        <w:t>«Моя семья – моё богатство»</w:t>
      </w:r>
    </w:p>
    <w:p w:rsidR="00D25A00" w:rsidRPr="00D525D7" w:rsidRDefault="00D25A00" w:rsidP="00D25A00">
      <w:pPr>
        <w:pStyle w:val="a3"/>
        <w:spacing w:line="360" w:lineRule="auto"/>
        <w:jc w:val="center"/>
        <w:rPr>
          <w:rFonts w:ascii="Times New Roman" w:hAnsi="Times New Roman"/>
          <w:color w:val="FF6600"/>
          <w:sz w:val="24"/>
        </w:rPr>
      </w:pPr>
      <w:r>
        <w:rPr>
          <w:rFonts w:ascii="Times New Roman" w:hAnsi="Times New Roman"/>
          <w:noProof/>
          <w:color w:val="FF6600"/>
          <w:sz w:val="24"/>
          <w:lang w:eastAsia="ru-RU"/>
        </w:rPr>
        <w:drawing>
          <wp:inline distT="0" distB="0" distL="0" distR="0">
            <wp:extent cx="5940425" cy="3954095"/>
            <wp:effectExtent l="19050" t="0" r="3175" b="0"/>
            <wp:docPr id="3" name="Рисунок 3" descr="C:\Users\Liza\Desktop\к проеккту\AVK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a\Desktop\к проеккту\AVK_02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00" w:rsidRPr="00DC0D48" w:rsidRDefault="00D25A00" w:rsidP="00D25A00">
      <w:pPr>
        <w:pStyle w:val="a3"/>
        <w:spacing w:line="360" w:lineRule="auto"/>
        <w:jc w:val="right"/>
        <w:rPr>
          <w:rFonts w:ascii="Times New Roman" w:hAnsi="Times New Roman"/>
          <w:b/>
          <w:sz w:val="24"/>
        </w:rPr>
      </w:pPr>
      <w:r w:rsidRPr="00DC0D48">
        <w:rPr>
          <w:rFonts w:ascii="Times New Roman" w:hAnsi="Times New Roman"/>
          <w:b/>
          <w:sz w:val="24"/>
        </w:rPr>
        <w:t>Руководители проекта:</w:t>
      </w:r>
      <w:r w:rsidRPr="00DC0D48">
        <w:rPr>
          <w:rFonts w:ascii="Times New Roman" w:hAnsi="Times New Roman"/>
          <w:b/>
          <w:i/>
          <w:sz w:val="24"/>
        </w:rPr>
        <w:t xml:space="preserve"> </w:t>
      </w:r>
      <w:r w:rsidRPr="00DC0D48">
        <w:rPr>
          <w:rFonts w:ascii="Times New Roman" w:hAnsi="Times New Roman"/>
          <w:b/>
          <w:sz w:val="24"/>
        </w:rPr>
        <w:t xml:space="preserve"> </w:t>
      </w:r>
    </w:p>
    <w:p w:rsidR="00D25A00" w:rsidRPr="00DC0D48" w:rsidRDefault="00D25A00" w:rsidP="00D25A00">
      <w:pPr>
        <w:pStyle w:val="a3"/>
        <w:spacing w:line="360" w:lineRule="auto"/>
        <w:jc w:val="right"/>
        <w:rPr>
          <w:rFonts w:ascii="Times New Roman" w:hAnsi="Times New Roman"/>
          <w:b/>
          <w:sz w:val="24"/>
        </w:rPr>
      </w:pPr>
      <w:r w:rsidRPr="00DC0D48">
        <w:rPr>
          <w:rFonts w:ascii="Times New Roman" w:hAnsi="Times New Roman"/>
          <w:b/>
          <w:sz w:val="24"/>
        </w:rPr>
        <w:t>Середа Ксения Сергеевна</w:t>
      </w:r>
    </w:p>
    <w:p w:rsidR="00D25A00" w:rsidRPr="00DC0D48" w:rsidRDefault="00D25A00" w:rsidP="00D25A00">
      <w:pPr>
        <w:pStyle w:val="a3"/>
        <w:spacing w:line="360" w:lineRule="auto"/>
        <w:jc w:val="right"/>
        <w:rPr>
          <w:rFonts w:ascii="Times New Roman" w:hAnsi="Times New Roman"/>
          <w:b/>
          <w:sz w:val="24"/>
        </w:rPr>
      </w:pPr>
      <w:r w:rsidRPr="00DC0D48">
        <w:rPr>
          <w:rFonts w:ascii="Times New Roman" w:hAnsi="Times New Roman"/>
          <w:b/>
          <w:i/>
          <w:sz w:val="24"/>
        </w:rPr>
        <w:t xml:space="preserve">                                            </w:t>
      </w:r>
      <w:r w:rsidRPr="00DC0D48">
        <w:rPr>
          <w:rFonts w:ascii="Times New Roman" w:hAnsi="Times New Roman"/>
          <w:b/>
          <w:sz w:val="24"/>
        </w:rPr>
        <w:t>Харитонова Ирина Александровна</w:t>
      </w:r>
      <w:r w:rsidRPr="00DC0D48">
        <w:rPr>
          <w:rFonts w:ascii="Times New Roman" w:hAnsi="Times New Roman"/>
          <w:b/>
          <w:i/>
          <w:sz w:val="24"/>
        </w:rPr>
        <w:t xml:space="preserve"> </w:t>
      </w:r>
    </w:p>
    <w:p w:rsidR="00D25A00" w:rsidRPr="00D525D7" w:rsidRDefault="00D25A00" w:rsidP="00D25A00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D25A00" w:rsidRPr="00D525D7" w:rsidRDefault="00D25A00" w:rsidP="00D25A00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D25A00" w:rsidRPr="00D525D7" w:rsidRDefault="00D25A00" w:rsidP="00D25A00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D25A00" w:rsidRDefault="00D25A00" w:rsidP="00D25A00">
      <w:pPr>
        <w:pStyle w:val="a3"/>
        <w:spacing w:line="360" w:lineRule="auto"/>
        <w:jc w:val="center"/>
        <w:rPr>
          <w:rFonts w:ascii="Times New Roman" w:hAnsi="Times New Roman"/>
          <w:sz w:val="24"/>
        </w:rPr>
      </w:pPr>
    </w:p>
    <w:p w:rsidR="00D25A00" w:rsidRDefault="00D25A00" w:rsidP="00D25A00">
      <w:pPr>
        <w:pStyle w:val="a3"/>
        <w:spacing w:line="360" w:lineRule="auto"/>
        <w:jc w:val="center"/>
        <w:rPr>
          <w:rFonts w:ascii="Times New Roman" w:hAnsi="Times New Roman"/>
          <w:sz w:val="24"/>
        </w:rPr>
      </w:pPr>
    </w:p>
    <w:p w:rsidR="00D25A00" w:rsidRDefault="00D25A00" w:rsidP="00D25A00">
      <w:pPr>
        <w:pStyle w:val="a3"/>
        <w:spacing w:line="360" w:lineRule="auto"/>
        <w:jc w:val="center"/>
        <w:rPr>
          <w:rFonts w:ascii="Times New Roman" w:hAnsi="Times New Roman"/>
          <w:sz w:val="24"/>
        </w:rPr>
      </w:pPr>
      <w:r w:rsidRPr="00D525D7">
        <w:rPr>
          <w:rFonts w:ascii="Times New Roman" w:hAnsi="Times New Roman"/>
          <w:sz w:val="24"/>
        </w:rPr>
        <w:t xml:space="preserve">Москва </w:t>
      </w:r>
      <w:r w:rsidR="00DC0D48">
        <w:rPr>
          <w:rFonts w:ascii="Times New Roman" w:hAnsi="Times New Roman"/>
          <w:sz w:val="24"/>
        </w:rPr>
        <w:t xml:space="preserve">- </w:t>
      </w:r>
      <w:r w:rsidRPr="00D525D7">
        <w:rPr>
          <w:rFonts w:ascii="Times New Roman" w:hAnsi="Times New Roman"/>
          <w:sz w:val="24"/>
        </w:rPr>
        <w:t>2018</w:t>
      </w:r>
    </w:p>
    <w:p w:rsidR="00D25A00" w:rsidRPr="00DC0D48" w:rsidRDefault="00D25A00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ид проекта: </w:t>
      </w:r>
      <w:r w:rsidRPr="00DC0D48">
        <w:rPr>
          <w:rFonts w:ascii="Times New Roman" w:hAnsi="Times New Roman" w:cs="Times New Roman"/>
          <w:sz w:val="24"/>
          <w:szCs w:val="24"/>
        </w:rPr>
        <w:t>информационно-творческий</w:t>
      </w:r>
    </w:p>
    <w:p w:rsidR="00D25A00" w:rsidRPr="00DC0D48" w:rsidRDefault="00D25A00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 xml:space="preserve">Тип проекта: </w:t>
      </w:r>
      <w:r w:rsidRPr="00DC0D48">
        <w:rPr>
          <w:rFonts w:ascii="Times New Roman" w:hAnsi="Times New Roman" w:cs="Times New Roman"/>
          <w:sz w:val="24"/>
          <w:szCs w:val="24"/>
        </w:rPr>
        <w:t>групповой, краткосрочный</w:t>
      </w:r>
    </w:p>
    <w:p w:rsidR="00D25A00" w:rsidRPr="00DC0D48" w:rsidRDefault="00D25A00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:  </w:t>
      </w:r>
      <w:r w:rsidRPr="00DC0D48">
        <w:rPr>
          <w:rFonts w:ascii="Times New Roman" w:hAnsi="Times New Roman" w:cs="Times New Roman"/>
          <w:sz w:val="24"/>
          <w:szCs w:val="24"/>
        </w:rPr>
        <w:t>3 месяца (декабрь 2017-</w:t>
      </w:r>
      <w:r w:rsidR="00C1306C">
        <w:rPr>
          <w:rFonts w:ascii="Times New Roman" w:hAnsi="Times New Roman" w:cs="Times New Roman"/>
          <w:sz w:val="24"/>
          <w:szCs w:val="24"/>
        </w:rPr>
        <w:t xml:space="preserve"> </w:t>
      </w:r>
      <w:r w:rsidRPr="00DC0D48">
        <w:rPr>
          <w:rFonts w:ascii="Times New Roman" w:hAnsi="Times New Roman" w:cs="Times New Roman"/>
          <w:sz w:val="24"/>
          <w:szCs w:val="24"/>
        </w:rPr>
        <w:t>февраль 2018)</w:t>
      </w:r>
    </w:p>
    <w:p w:rsidR="00D25A00" w:rsidRPr="00DC0D48" w:rsidRDefault="00D25A00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DC0D48">
        <w:rPr>
          <w:rFonts w:ascii="Times New Roman" w:hAnsi="Times New Roman" w:cs="Times New Roman"/>
          <w:sz w:val="24"/>
          <w:szCs w:val="24"/>
        </w:rPr>
        <w:t>дети подготовительной группы № 24, родители, воспитатели</w:t>
      </w:r>
    </w:p>
    <w:p w:rsidR="00D25A00" w:rsidRPr="00DC0D48" w:rsidRDefault="00D25A00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 xml:space="preserve">Возраст: </w:t>
      </w:r>
      <w:r w:rsidRPr="00DC0D48">
        <w:rPr>
          <w:rFonts w:ascii="Times New Roman" w:hAnsi="Times New Roman" w:cs="Times New Roman"/>
          <w:sz w:val="24"/>
          <w:szCs w:val="24"/>
        </w:rPr>
        <w:t>6-7 лет</w:t>
      </w:r>
    </w:p>
    <w:p w:rsidR="00D25A00" w:rsidRDefault="00D25A00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 xml:space="preserve">Проблема: </w:t>
      </w:r>
      <w:r w:rsidRPr="00DC0D48">
        <w:rPr>
          <w:rFonts w:ascii="Times New Roman" w:hAnsi="Times New Roman" w:cs="Times New Roman"/>
          <w:sz w:val="24"/>
          <w:szCs w:val="24"/>
        </w:rPr>
        <w:t>отсутствие у детей четких представлений о таких понятиях как «семья», «чл</w:t>
      </w:r>
      <w:r w:rsidRPr="00DC0D48">
        <w:rPr>
          <w:rFonts w:ascii="Times New Roman" w:hAnsi="Times New Roman" w:cs="Times New Roman"/>
          <w:sz w:val="24"/>
          <w:szCs w:val="24"/>
        </w:rPr>
        <w:t>е</w:t>
      </w:r>
      <w:r w:rsidRPr="00DC0D48">
        <w:rPr>
          <w:rFonts w:ascii="Times New Roman" w:hAnsi="Times New Roman" w:cs="Times New Roman"/>
          <w:sz w:val="24"/>
          <w:szCs w:val="24"/>
        </w:rPr>
        <w:t>ны семьи», «родственники». Незнание истории своего рода и семьи.</w:t>
      </w:r>
    </w:p>
    <w:p w:rsidR="005C5604" w:rsidRDefault="005C5604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A00" w:rsidRPr="00DC0D48" w:rsidRDefault="00D25A00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>Актуальность проблемы</w:t>
      </w:r>
      <w:r w:rsidRPr="00DC0D48">
        <w:rPr>
          <w:rFonts w:ascii="Times New Roman" w:hAnsi="Times New Roman" w:cs="Times New Roman"/>
          <w:sz w:val="24"/>
          <w:szCs w:val="24"/>
        </w:rPr>
        <w:t>: семья занимает центральное место в воспитании ребенка. Вот почему проблема сохранения семейных ценностей становится актуальной и определяется той огромной ролью, которая играет в развитии и формировании социально-нравственной культуры ребенка. Именно семья может создать для ребенка атмосферу душевного ко</w:t>
      </w:r>
      <w:r w:rsidRPr="00DC0D48">
        <w:rPr>
          <w:rFonts w:ascii="Times New Roman" w:hAnsi="Times New Roman" w:cs="Times New Roman"/>
          <w:sz w:val="24"/>
          <w:szCs w:val="24"/>
        </w:rPr>
        <w:t>м</w:t>
      </w:r>
      <w:r w:rsidRPr="00DC0D48">
        <w:rPr>
          <w:rFonts w:ascii="Times New Roman" w:hAnsi="Times New Roman" w:cs="Times New Roman"/>
          <w:sz w:val="24"/>
          <w:szCs w:val="24"/>
        </w:rPr>
        <w:t xml:space="preserve">форта, чувство защищенности, уверенности в себе, научить его правильно относиться к окружающим. </w:t>
      </w:r>
    </w:p>
    <w:p w:rsidR="005C5604" w:rsidRDefault="005C5604" w:rsidP="005C56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A00" w:rsidRDefault="00D25A00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DC0D48">
        <w:rPr>
          <w:rFonts w:ascii="Times New Roman" w:hAnsi="Times New Roman" w:cs="Times New Roman"/>
          <w:sz w:val="24"/>
          <w:szCs w:val="24"/>
        </w:rPr>
        <w:t>формирование у детей понятия «семья» и повышение роли семейных ценностей в становлении личности ребенка.</w:t>
      </w:r>
    </w:p>
    <w:p w:rsidR="005C5604" w:rsidRPr="00DC0D48" w:rsidRDefault="005C5604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A00" w:rsidRPr="00DC0D48" w:rsidRDefault="00D25A00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000000" w:rsidRPr="00DC0D48" w:rsidRDefault="00445A92" w:rsidP="005C5604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sz w:val="24"/>
          <w:szCs w:val="24"/>
        </w:rPr>
        <w:t>Расширить представления о</w:t>
      </w:r>
      <w:r w:rsidRPr="00DC0D48">
        <w:rPr>
          <w:rFonts w:ascii="Times New Roman" w:hAnsi="Times New Roman" w:cs="Times New Roman"/>
          <w:sz w:val="24"/>
          <w:szCs w:val="24"/>
        </w:rPr>
        <w:t xml:space="preserve"> своей семье, родственных отношениях, семейных трад</w:t>
      </w:r>
      <w:r w:rsidRPr="00DC0D48">
        <w:rPr>
          <w:rFonts w:ascii="Times New Roman" w:hAnsi="Times New Roman" w:cs="Times New Roman"/>
          <w:sz w:val="24"/>
          <w:szCs w:val="24"/>
        </w:rPr>
        <w:t>и</w:t>
      </w:r>
      <w:r w:rsidRPr="00DC0D48">
        <w:rPr>
          <w:rFonts w:ascii="Times New Roman" w:hAnsi="Times New Roman" w:cs="Times New Roman"/>
          <w:sz w:val="24"/>
          <w:szCs w:val="24"/>
        </w:rPr>
        <w:t>циях;</w:t>
      </w:r>
    </w:p>
    <w:p w:rsidR="00000000" w:rsidRPr="00DC0D48" w:rsidRDefault="00445A92" w:rsidP="005C5604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sz w:val="24"/>
          <w:szCs w:val="24"/>
        </w:rPr>
        <w:t>Познакомить детей с понятием «генеалогическое древо»;</w:t>
      </w:r>
    </w:p>
    <w:p w:rsidR="00000000" w:rsidRPr="00DC0D48" w:rsidRDefault="00445A92" w:rsidP="005C5604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sz w:val="24"/>
          <w:szCs w:val="24"/>
        </w:rPr>
        <w:t>Обогащать детско-родительские отношения опытом совместной творческой деятел</w:t>
      </w:r>
      <w:r w:rsidRPr="00DC0D48">
        <w:rPr>
          <w:rFonts w:ascii="Times New Roman" w:hAnsi="Times New Roman" w:cs="Times New Roman"/>
          <w:sz w:val="24"/>
          <w:szCs w:val="24"/>
        </w:rPr>
        <w:t>ь</w:t>
      </w:r>
      <w:r w:rsidRPr="00DC0D48">
        <w:rPr>
          <w:rFonts w:ascii="Times New Roman" w:hAnsi="Times New Roman" w:cs="Times New Roman"/>
          <w:sz w:val="24"/>
          <w:szCs w:val="24"/>
        </w:rPr>
        <w:t>ности;</w:t>
      </w:r>
    </w:p>
    <w:p w:rsidR="00000000" w:rsidRPr="00DC0D48" w:rsidRDefault="00445A92" w:rsidP="005C560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sz w:val="24"/>
          <w:szCs w:val="24"/>
        </w:rPr>
        <w:t>Воспитывать уважение к</w:t>
      </w:r>
      <w:r w:rsidRPr="00DC0D48">
        <w:rPr>
          <w:rFonts w:ascii="Times New Roman" w:hAnsi="Times New Roman" w:cs="Times New Roman"/>
          <w:sz w:val="24"/>
          <w:szCs w:val="24"/>
        </w:rPr>
        <w:t xml:space="preserve"> старшим, заботливое отношение </w:t>
      </w:r>
      <w:proofErr w:type="gramStart"/>
      <w:r w:rsidRPr="00DC0D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C0D48">
        <w:rPr>
          <w:rFonts w:ascii="Times New Roman" w:hAnsi="Times New Roman" w:cs="Times New Roman"/>
          <w:sz w:val="24"/>
          <w:szCs w:val="24"/>
        </w:rPr>
        <w:t xml:space="preserve"> близким.</w:t>
      </w:r>
    </w:p>
    <w:p w:rsidR="005C5604" w:rsidRDefault="005C5604" w:rsidP="005C56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D38" w:rsidRPr="00DC0D48" w:rsidRDefault="002D5D38" w:rsidP="005C5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  <w:r w:rsidRPr="00DC0D48">
        <w:rPr>
          <w:rFonts w:ascii="Times New Roman" w:hAnsi="Times New Roman" w:cs="Times New Roman"/>
          <w:sz w:val="24"/>
          <w:szCs w:val="24"/>
        </w:rPr>
        <w:t>За время реализации проекта мы планируем повысить педагог</w:t>
      </w:r>
      <w:r w:rsidRPr="00DC0D48">
        <w:rPr>
          <w:rFonts w:ascii="Times New Roman" w:hAnsi="Times New Roman" w:cs="Times New Roman"/>
          <w:sz w:val="24"/>
          <w:szCs w:val="24"/>
        </w:rPr>
        <w:t>и</w:t>
      </w:r>
      <w:r w:rsidRPr="00DC0D48">
        <w:rPr>
          <w:rFonts w:ascii="Times New Roman" w:hAnsi="Times New Roman" w:cs="Times New Roman"/>
          <w:sz w:val="24"/>
          <w:szCs w:val="24"/>
        </w:rPr>
        <w:t>ческую культуру родителей, их взаимодействие с детьми, установить с ними доверител</w:t>
      </w:r>
      <w:r w:rsidRPr="00DC0D48">
        <w:rPr>
          <w:rFonts w:ascii="Times New Roman" w:hAnsi="Times New Roman" w:cs="Times New Roman"/>
          <w:sz w:val="24"/>
          <w:szCs w:val="24"/>
        </w:rPr>
        <w:t>ь</w:t>
      </w:r>
      <w:r w:rsidRPr="00DC0D48">
        <w:rPr>
          <w:rFonts w:ascii="Times New Roman" w:hAnsi="Times New Roman" w:cs="Times New Roman"/>
          <w:sz w:val="24"/>
          <w:szCs w:val="24"/>
        </w:rPr>
        <w:t xml:space="preserve">ные и партнерские отношения, повысить уровень знаний детей о семье, о родственных отношениях, о семейных традициях. </w:t>
      </w:r>
    </w:p>
    <w:p w:rsidR="002D5D38" w:rsidRPr="00DC0D48" w:rsidRDefault="002D5D38" w:rsidP="005C5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sz w:val="24"/>
          <w:szCs w:val="24"/>
        </w:rPr>
        <w:t xml:space="preserve">Дети будут </w:t>
      </w:r>
      <w:proofErr w:type="gramStart"/>
      <w:r w:rsidRPr="00DC0D48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DC0D48">
        <w:rPr>
          <w:rFonts w:ascii="Times New Roman" w:hAnsi="Times New Roman" w:cs="Times New Roman"/>
          <w:sz w:val="24"/>
          <w:szCs w:val="24"/>
        </w:rPr>
        <w:t xml:space="preserve"> и уметь рассказывать про историю своей семьи.  </w:t>
      </w:r>
    </w:p>
    <w:p w:rsidR="005C5604" w:rsidRDefault="005C5604" w:rsidP="005C56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604" w:rsidRDefault="005C5604" w:rsidP="005C56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D38" w:rsidRPr="00DC0D48" w:rsidRDefault="002D5D38" w:rsidP="005C56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D48">
        <w:rPr>
          <w:rFonts w:ascii="Times New Roman" w:hAnsi="Times New Roman" w:cs="Times New Roman"/>
          <w:b/>
          <w:sz w:val="24"/>
          <w:szCs w:val="24"/>
        </w:rPr>
        <w:lastRenderedPageBreak/>
        <w:t>Этапы работы над проектом:</w:t>
      </w:r>
    </w:p>
    <w:p w:rsidR="002D5D38" w:rsidRPr="00DC0D48" w:rsidRDefault="002D5D38" w:rsidP="005C5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C0D48">
        <w:rPr>
          <w:rFonts w:ascii="Times New Roman" w:hAnsi="Times New Roman" w:cs="Times New Roman"/>
          <w:b/>
          <w:bCs/>
          <w:sz w:val="24"/>
          <w:szCs w:val="24"/>
        </w:rPr>
        <w:t xml:space="preserve"> этап – Подготовительный</w:t>
      </w:r>
    </w:p>
    <w:p w:rsidR="00000000" w:rsidRPr="00DC0D48" w:rsidRDefault="00445A92" w:rsidP="005C5604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sz w:val="24"/>
          <w:szCs w:val="24"/>
        </w:rPr>
        <w:t>Выявление пе</w:t>
      </w:r>
      <w:r w:rsidRPr="00DC0D48">
        <w:rPr>
          <w:rFonts w:ascii="Times New Roman" w:hAnsi="Times New Roman" w:cs="Times New Roman"/>
          <w:sz w:val="24"/>
          <w:szCs w:val="24"/>
        </w:rPr>
        <w:t>рвоначальных знаний детей о семье (беседы с детьми; приложение 1);</w:t>
      </w:r>
    </w:p>
    <w:p w:rsidR="00000000" w:rsidRPr="00DC0D48" w:rsidRDefault="00445A92" w:rsidP="005C5604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sz w:val="24"/>
          <w:szCs w:val="24"/>
        </w:rPr>
        <w:t>Анкетирование родителей (приложение 2);</w:t>
      </w:r>
    </w:p>
    <w:p w:rsidR="00000000" w:rsidRPr="00DC0D48" w:rsidRDefault="00445A92" w:rsidP="005C5604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sz w:val="24"/>
          <w:szCs w:val="24"/>
        </w:rPr>
        <w:t>Поиск и оформление информации для родителей по теме проекта (консультации для родителей на темы «Семья глазами ребенка», «Влияние семьи на развитие</w:t>
      </w:r>
      <w:r w:rsidRPr="00DC0D48">
        <w:rPr>
          <w:rFonts w:ascii="Times New Roman" w:hAnsi="Times New Roman" w:cs="Times New Roman"/>
          <w:sz w:val="24"/>
          <w:szCs w:val="24"/>
        </w:rPr>
        <w:t xml:space="preserve"> ребенка», «Семейные традиции», «Генеалогическое древо», «Моя семья – что может быть дор</w:t>
      </w:r>
      <w:r w:rsidRPr="00DC0D48">
        <w:rPr>
          <w:rFonts w:ascii="Times New Roman" w:hAnsi="Times New Roman" w:cs="Times New Roman"/>
          <w:sz w:val="24"/>
          <w:szCs w:val="24"/>
        </w:rPr>
        <w:t>о</w:t>
      </w:r>
      <w:r w:rsidRPr="00DC0D48">
        <w:rPr>
          <w:rFonts w:ascii="Times New Roman" w:hAnsi="Times New Roman" w:cs="Times New Roman"/>
          <w:sz w:val="24"/>
          <w:szCs w:val="24"/>
        </w:rPr>
        <w:t>же?»; приложение 3);</w:t>
      </w:r>
    </w:p>
    <w:p w:rsidR="00000000" w:rsidRPr="00DC0D48" w:rsidRDefault="005C5604" w:rsidP="005C5604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445A92" w:rsidRPr="00DC0D48">
        <w:rPr>
          <w:rFonts w:ascii="Times New Roman" w:hAnsi="Times New Roman" w:cs="Times New Roman"/>
          <w:sz w:val="24"/>
          <w:szCs w:val="24"/>
        </w:rPr>
        <w:t>наглядно-дидактических пособий, игр, демонстрационного материала худож</w:t>
      </w:r>
      <w:r w:rsidR="00445A92" w:rsidRPr="00DC0D48">
        <w:rPr>
          <w:rFonts w:ascii="Times New Roman" w:hAnsi="Times New Roman" w:cs="Times New Roman"/>
          <w:sz w:val="24"/>
          <w:szCs w:val="24"/>
        </w:rPr>
        <w:t>е</w:t>
      </w:r>
      <w:r w:rsidR="00445A92" w:rsidRPr="00DC0D48">
        <w:rPr>
          <w:rFonts w:ascii="Times New Roman" w:hAnsi="Times New Roman" w:cs="Times New Roman"/>
          <w:sz w:val="24"/>
          <w:szCs w:val="24"/>
        </w:rPr>
        <w:t>ственной литературы;</w:t>
      </w:r>
    </w:p>
    <w:p w:rsidR="00000000" w:rsidRPr="00DC0D48" w:rsidRDefault="00445A92" w:rsidP="005C5604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sz w:val="24"/>
          <w:szCs w:val="24"/>
        </w:rPr>
        <w:t xml:space="preserve">Привлечение родителей к созданию необходимых </w:t>
      </w:r>
      <w:r w:rsidRPr="00DC0D48">
        <w:rPr>
          <w:rFonts w:ascii="Times New Roman" w:hAnsi="Times New Roman" w:cs="Times New Roman"/>
          <w:sz w:val="24"/>
          <w:szCs w:val="24"/>
        </w:rPr>
        <w:t xml:space="preserve">условий для реализации проекта. </w:t>
      </w:r>
    </w:p>
    <w:p w:rsidR="00C1306C" w:rsidRDefault="00C1306C" w:rsidP="005C56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5D38" w:rsidRPr="00DC0D48" w:rsidRDefault="002D5D38" w:rsidP="005C5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proofErr w:type="gramStart"/>
      <w:r w:rsidRPr="00DC0D48">
        <w:rPr>
          <w:rFonts w:ascii="Times New Roman" w:hAnsi="Times New Roman" w:cs="Times New Roman"/>
          <w:b/>
          <w:bCs/>
          <w:sz w:val="24"/>
          <w:szCs w:val="24"/>
        </w:rPr>
        <w:t>этап  -</w:t>
      </w:r>
      <w:proofErr w:type="gramEnd"/>
      <w:r w:rsidRPr="00DC0D48">
        <w:rPr>
          <w:rFonts w:ascii="Times New Roman" w:hAnsi="Times New Roman" w:cs="Times New Roman"/>
          <w:b/>
          <w:bCs/>
          <w:sz w:val="24"/>
          <w:szCs w:val="24"/>
        </w:rPr>
        <w:t xml:space="preserve"> Основной</w:t>
      </w:r>
    </w:p>
    <w:p w:rsidR="002D5D38" w:rsidRPr="00DC0D48" w:rsidRDefault="002D5D38" w:rsidP="005C560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sz w:val="24"/>
          <w:szCs w:val="24"/>
        </w:rPr>
        <w:t>Проект был реализован через различные виды деятельности и образовательные о</w:t>
      </w:r>
      <w:r w:rsidRPr="00DC0D48">
        <w:rPr>
          <w:rFonts w:ascii="Times New Roman" w:hAnsi="Times New Roman" w:cs="Times New Roman"/>
          <w:sz w:val="24"/>
          <w:szCs w:val="24"/>
        </w:rPr>
        <w:t>б</w:t>
      </w:r>
      <w:r w:rsidRPr="00DC0D48">
        <w:rPr>
          <w:rFonts w:ascii="Times New Roman" w:hAnsi="Times New Roman" w:cs="Times New Roman"/>
          <w:sz w:val="24"/>
          <w:szCs w:val="24"/>
        </w:rPr>
        <w:t>ласти: познавательное развитие, социально-коммуникативное развитие, художественно-эстетическое развитие, речевое развитие, физическое развитие, работа с родителями.</w:t>
      </w:r>
    </w:p>
    <w:p w:rsidR="002D5D38" w:rsidRPr="00DC0D48" w:rsidRDefault="002D5D38" w:rsidP="005C5604">
      <w:pPr>
        <w:spacing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sz w:val="24"/>
          <w:szCs w:val="24"/>
        </w:rPr>
        <w:t xml:space="preserve">        Была организована предметно-развивающая среда на тему «Моя семья» для игровой деятельности детей. </w:t>
      </w:r>
    </w:p>
    <w:p w:rsidR="00000000" w:rsidRPr="00DC0D48" w:rsidRDefault="00445A92" w:rsidP="005C5604">
      <w:pPr>
        <w:numPr>
          <w:ilvl w:val="0"/>
          <w:numId w:val="3"/>
        </w:numPr>
        <w:tabs>
          <w:tab w:val="clear" w:pos="720"/>
          <w:tab w:val="num" w:pos="-142"/>
        </w:tabs>
        <w:spacing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бесед с детьми на темы: </w:t>
      </w:r>
    </w:p>
    <w:p w:rsidR="002D5D38" w:rsidRPr="005C5604" w:rsidRDefault="002D5D38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Кто такие родные, друзья, соседи»;</w:t>
      </w:r>
    </w:p>
    <w:p w:rsidR="002D5D38" w:rsidRPr="005C5604" w:rsidRDefault="002D5D38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Любимый отдых членов семьи»;</w:t>
      </w:r>
    </w:p>
    <w:p w:rsidR="002D5D38" w:rsidRPr="005C5604" w:rsidRDefault="002D5D38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На кого ты хочешь быть похож»;</w:t>
      </w:r>
    </w:p>
    <w:p w:rsidR="002D5D38" w:rsidRPr="005C5604" w:rsidRDefault="002D5D38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Наш домашний праздник»;</w:t>
      </w:r>
    </w:p>
    <w:p w:rsidR="002D5D38" w:rsidRPr="005C5604" w:rsidRDefault="002D5D38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Традиции нашей семьи»;</w:t>
      </w:r>
    </w:p>
    <w:p w:rsidR="002D5D38" w:rsidRPr="005C5604" w:rsidRDefault="002D5D38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Выходной день с мамой и папой»;</w:t>
      </w:r>
    </w:p>
    <w:p w:rsidR="002D5D38" w:rsidRPr="005C5604" w:rsidRDefault="002D5D38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</w:t>
      </w:r>
      <w:proofErr w:type="gramStart"/>
      <w:r w:rsidRPr="005C5604">
        <w:rPr>
          <w:rFonts w:ascii="Times New Roman" w:hAnsi="Times New Roman" w:cs="Times New Roman"/>
          <w:iCs/>
          <w:sz w:val="24"/>
          <w:szCs w:val="24"/>
        </w:rPr>
        <w:t>Мои</w:t>
      </w:r>
      <w:proofErr w:type="gramEnd"/>
      <w:r w:rsidRPr="005C5604">
        <w:rPr>
          <w:rFonts w:ascii="Times New Roman" w:hAnsi="Times New Roman" w:cs="Times New Roman"/>
          <w:iCs/>
          <w:sz w:val="24"/>
          <w:szCs w:val="24"/>
        </w:rPr>
        <w:t xml:space="preserve"> бабушка и дедушка»;</w:t>
      </w:r>
    </w:p>
    <w:p w:rsidR="002D5D38" w:rsidRPr="005C5604" w:rsidRDefault="002D5D38" w:rsidP="005C560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Кто рядом с нами в детском саду».</w:t>
      </w:r>
    </w:p>
    <w:p w:rsidR="002D5D38" w:rsidRPr="00DC0D48" w:rsidRDefault="002D5D38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DC0D48" w:rsidRDefault="00445A92" w:rsidP="005C5604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 xml:space="preserve">Показ сюжетных картин на темы: </w:t>
      </w:r>
    </w:p>
    <w:p w:rsidR="002D5D38" w:rsidRPr="005C5604" w:rsidRDefault="002D5D38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Моя семья»;</w:t>
      </w:r>
    </w:p>
    <w:p w:rsidR="002D5D38" w:rsidRPr="005C5604" w:rsidRDefault="002D5D38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У мамы День рождения»;</w:t>
      </w:r>
    </w:p>
    <w:p w:rsidR="002D5D38" w:rsidRPr="005C5604" w:rsidRDefault="002D5D38" w:rsidP="005C56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lastRenderedPageBreak/>
        <w:t>«Папин праздник»;</w:t>
      </w:r>
    </w:p>
    <w:p w:rsidR="002D5D38" w:rsidRDefault="002D5D38" w:rsidP="005C560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 xml:space="preserve">«Мы в детском саду тоже одна семья». </w:t>
      </w:r>
    </w:p>
    <w:p w:rsidR="002D5D38" w:rsidRPr="00DC0D48" w:rsidRDefault="002D5D38" w:rsidP="000A3F8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C0D4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52675" cy="1733550"/>
            <wp:effectExtent l="190500" t="152400" r="180975" b="133350"/>
            <wp:docPr id="2" name="Рисунок 1" descr="C:\Users\Liza\Desktop\к проеккту\Новая папка\1 а-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iza\Desktop\к проеккту\Новая папка\1 а-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10" cy="1733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C0D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C0D4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09850" cy="1704975"/>
            <wp:effectExtent l="190500" t="152400" r="171450" b="142875"/>
            <wp:docPr id="4" name="Рисунок 2" descr="C:\Users\Liza\Desktop\к проеккту\Новая папка\1 а-копия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Liza\Desktop\к проеккту\Новая папка\1 а-копия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0" cy="170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D38" w:rsidRPr="00DC0D48" w:rsidRDefault="002D5D38" w:rsidP="000A3F8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0000" w:rsidRPr="005C5604" w:rsidRDefault="00445A92" w:rsidP="000A3F8E">
      <w:pPr>
        <w:pStyle w:val="a6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b/>
          <w:bCs/>
          <w:sz w:val="24"/>
          <w:szCs w:val="24"/>
        </w:rPr>
        <w:t xml:space="preserve">Чтение </w:t>
      </w:r>
      <w:r w:rsidRPr="005C5604">
        <w:rPr>
          <w:rFonts w:ascii="Times New Roman" w:hAnsi="Times New Roman" w:cs="Times New Roman"/>
          <w:b/>
          <w:bCs/>
          <w:sz w:val="24"/>
          <w:szCs w:val="24"/>
        </w:rPr>
        <w:t>художественной литературы:</w:t>
      </w:r>
    </w:p>
    <w:p w:rsidR="002D5D38" w:rsidRPr="005C5604" w:rsidRDefault="002D5D38" w:rsidP="000A3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Если был бы я девчонкой» Э. Успенский;</w:t>
      </w:r>
    </w:p>
    <w:p w:rsidR="002D5D38" w:rsidRPr="005C5604" w:rsidRDefault="002D5D38" w:rsidP="000A3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Посидим в тишине» Е. Благинина;</w:t>
      </w:r>
    </w:p>
    <w:p w:rsidR="002D5D38" w:rsidRPr="005C5604" w:rsidRDefault="002D5D38" w:rsidP="000A3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 xml:space="preserve">«Стихи о семье» А. </w:t>
      </w:r>
      <w:proofErr w:type="spellStart"/>
      <w:r w:rsidRPr="005C5604">
        <w:rPr>
          <w:rFonts w:ascii="Times New Roman" w:hAnsi="Times New Roman" w:cs="Times New Roman"/>
          <w:iCs/>
          <w:sz w:val="24"/>
          <w:szCs w:val="24"/>
        </w:rPr>
        <w:t>Барто</w:t>
      </w:r>
      <w:proofErr w:type="spellEnd"/>
      <w:r w:rsidRPr="005C5604">
        <w:rPr>
          <w:rFonts w:ascii="Times New Roman" w:hAnsi="Times New Roman" w:cs="Times New Roman"/>
          <w:iCs/>
          <w:sz w:val="24"/>
          <w:szCs w:val="24"/>
        </w:rPr>
        <w:t>, С. Маршак;</w:t>
      </w:r>
    </w:p>
    <w:p w:rsidR="002D5D38" w:rsidRPr="005C5604" w:rsidRDefault="002D5D38" w:rsidP="000A3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Веселая семейка» Н. Носов;</w:t>
      </w:r>
    </w:p>
    <w:p w:rsidR="002D5D38" w:rsidRPr="005C5604" w:rsidRDefault="002D5D38" w:rsidP="000A3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Pr="005C5604">
        <w:rPr>
          <w:rFonts w:ascii="Times New Roman" w:hAnsi="Times New Roman" w:cs="Times New Roman"/>
          <w:iCs/>
          <w:sz w:val="24"/>
          <w:szCs w:val="24"/>
        </w:rPr>
        <w:t>Цветик-Семицветик</w:t>
      </w:r>
      <w:proofErr w:type="spellEnd"/>
      <w:r w:rsidRPr="005C5604">
        <w:rPr>
          <w:rFonts w:ascii="Times New Roman" w:hAnsi="Times New Roman" w:cs="Times New Roman"/>
          <w:iCs/>
          <w:sz w:val="24"/>
          <w:szCs w:val="24"/>
        </w:rPr>
        <w:t>» В. Катаев;</w:t>
      </w:r>
    </w:p>
    <w:p w:rsidR="002D5D38" w:rsidRPr="005C5604" w:rsidRDefault="002D5D38" w:rsidP="000A3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>«Сказка об умном мышонке» С. Маршак;</w:t>
      </w:r>
    </w:p>
    <w:p w:rsidR="002D5D38" w:rsidRPr="005C5604" w:rsidRDefault="002D5D38" w:rsidP="000A3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iCs/>
          <w:sz w:val="24"/>
          <w:szCs w:val="24"/>
        </w:rPr>
        <w:t xml:space="preserve">«Гуси-лебеди», «Репка» </w:t>
      </w:r>
    </w:p>
    <w:p w:rsidR="002D5D38" w:rsidRPr="00DC0D48" w:rsidRDefault="002D5D38" w:rsidP="000A3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DC0D48" w:rsidRDefault="00445A92" w:rsidP="000A3F8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>Чтение пословиц и поговорок, загадки на темы:</w:t>
      </w:r>
    </w:p>
    <w:p w:rsidR="002D5D38" w:rsidRDefault="002D5D38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F8E">
        <w:rPr>
          <w:rFonts w:ascii="Times New Roman" w:hAnsi="Times New Roman" w:cs="Times New Roman"/>
          <w:iCs/>
          <w:sz w:val="24"/>
          <w:szCs w:val="24"/>
        </w:rPr>
        <w:t>«Семья», «Родной дом», «Детский сад» и т.д. (приложение 4)</w:t>
      </w:r>
    </w:p>
    <w:p w:rsidR="000A3F8E" w:rsidRPr="000A3F8E" w:rsidRDefault="000A3F8E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DC0D48" w:rsidRDefault="00445A92" w:rsidP="000A3F8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>Составление рассказов на темы:</w:t>
      </w:r>
    </w:p>
    <w:p w:rsidR="002D5D38" w:rsidRPr="000A3F8E" w:rsidRDefault="002D5D38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F8E">
        <w:rPr>
          <w:rFonts w:ascii="Times New Roman" w:hAnsi="Times New Roman" w:cs="Times New Roman"/>
          <w:iCs/>
          <w:sz w:val="24"/>
          <w:szCs w:val="24"/>
        </w:rPr>
        <w:t>«</w:t>
      </w:r>
      <w:proofErr w:type="gramStart"/>
      <w:r w:rsidRPr="000A3F8E">
        <w:rPr>
          <w:rFonts w:ascii="Times New Roman" w:hAnsi="Times New Roman" w:cs="Times New Roman"/>
          <w:iCs/>
          <w:sz w:val="24"/>
          <w:szCs w:val="24"/>
        </w:rPr>
        <w:t>Мои</w:t>
      </w:r>
      <w:proofErr w:type="gramEnd"/>
      <w:r w:rsidRPr="000A3F8E">
        <w:rPr>
          <w:rFonts w:ascii="Times New Roman" w:hAnsi="Times New Roman" w:cs="Times New Roman"/>
          <w:iCs/>
          <w:sz w:val="24"/>
          <w:szCs w:val="24"/>
        </w:rPr>
        <w:t xml:space="preserve"> мама, папа, бабушка, дедушка, сестра, брат»;</w:t>
      </w:r>
    </w:p>
    <w:p w:rsidR="002D5D38" w:rsidRPr="000A3F8E" w:rsidRDefault="002D5D38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F8E">
        <w:rPr>
          <w:rFonts w:ascii="Times New Roman" w:hAnsi="Times New Roman" w:cs="Times New Roman"/>
          <w:iCs/>
          <w:sz w:val="24"/>
          <w:szCs w:val="24"/>
        </w:rPr>
        <w:t>«Как мы отдыхаем всей семьёй»;</w:t>
      </w:r>
    </w:p>
    <w:p w:rsidR="002D5D38" w:rsidRPr="000A3F8E" w:rsidRDefault="002D5D38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F8E">
        <w:rPr>
          <w:rFonts w:ascii="Times New Roman" w:hAnsi="Times New Roman" w:cs="Times New Roman"/>
          <w:iCs/>
          <w:sz w:val="24"/>
          <w:szCs w:val="24"/>
        </w:rPr>
        <w:t>«Кем я хочу быть»;</w:t>
      </w:r>
    </w:p>
    <w:p w:rsidR="002D5D38" w:rsidRPr="000A3F8E" w:rsidRDefault="002D5D38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F8E">
        <w:rPr>
          <w:rFonts w:ascii="Times New Roman" w:hAnsi="Times New Roman" w:cs="Times New Roman"/>
          <w:iCs/>
          <w:sz w:val="24"/>
          <w:szCs w:val="24"/>
        </w:rPr>
        <w:t>«Мой лучший друг»;</w:t>
      </w:r>
    </w:p>
    <w:p w:rsidR="002D5D38" w:rsidRPr="000A3F8E" w:rsidRDefault="002D5D38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3F8E">
        <w:rPr>
          <w:rFonts w:ascii="Times New Roman" w:hAnsi="Times New Roman" w:cs="Times New Roman"/>
          <w:iCs/>
          <w:sz w:val="24"/>
          <w:szCs w:val="24"/>
        </w:rPr>
        <w:t>«Моя комната»;</w:t>
      </w:r>
    </w:p>
    <w:p w:rsidR="002D5D38" w:rsidRDefault="002D5D38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F8E">
        <w:rPr>
          <w:rFonts w:ascii="Times New Roman" w:hAnsi="Times New Roman" w:cs="Times New Roman"/>
          <w:iCs/>
          <w:sz w:val="24"/>
          <w:szCs w:val="24"/>
        </w:rPr>
        <w:t>«Чем я люблю заниматься в детском саду».</w:t>
      </w:r>
    </w:p>
    <w:p w:rsidR="000A3F8E" w:rsidRPr="000A3F8E" w:rsidRDefault="000A3F8E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DC0D48" w:rsidRDefault="00445A92" w:rsidP="000A3F8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>Организация и проведение речевых игр:</w:t>
      </w:r>
    </w:p>
    <w:p w:rsidR="002D5D38" w:rsidRDefault="002D5D38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F8E">
        <w:rPr>
          <w:rFonts w:ascii="Times New Roman" w:hAnsi="Times New Roman" w:cs="Times New Roman"/>
          <w:iCs/>
          <w:sz w:val="24"/>
          <w:szCs w:val="24"/>
        </w:rPr>
        <w:t>«Назови ласково», «Маленькие помощники», «Кто младше? Кто старше?» (прил</w:t>
      </w:r>
      <w:r w:rsidRPr="000A3F8E">
        <w:rPr>
          <w:rFonts w:ascii="Times New Roman" w:hAnsi="Times New Roman" w:cs="Times New Roman"/>
          <w:iCs/>
          <w:sz w:val="24"/>
          <w:szCs w:val="24"/>
        </w:rPr>
        <w:t>о</w:t>
      </w:r>
      <w:r w:rsidRPr="000A3F8E">
        <w:rPr>
          <w:rFonts w:ascii="Times New Roman" w:hAnsi="Times New Roman" w:cs="Times New Roman"/>
          <w:iCs/>
          <w:sz w:val="24"/>
          <w:szCs w:val="24"/>
        </w:rPr>
        <w:t>жение 5)</w:t>
      </w:r>
    </w:p>
    <w:p w:rsidR="000A3F8E" w:rsidRDefault="000A3F8E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A3F8E" w:rsidRPr="000A3F8E" w:rsidRDefault="000A3F8E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DC0D48" w:rsidRDefault="00445A92" w:rsidP="000A3F8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льчиковые игры, физкультминутки, подвижные игры:</w:t>
      </w:r>
    </w:p>
    <w:p w:rsidR="002D5D38" w:rsidRDefault="002D5D38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3F8E">
        <w:rPr>
          <w:rFonts w:ascii="Times New Roman" w:hAnsi="Times New Roman" w:cs="Times New Roman"/>
          <w:iCs/>
          <w:sz w:val="24"/>
          <w:szCs w:val="24"/>
        </w:rPr>
        <w:t>«Дружная семейка», «Братцы», «Дом», «Бегите к маме», «Кто живет у нас в кварт</w:t>
      </w:r>
      <w:r w:rsidRPr="000A3F8E">
        <w:rPr>
          <w:rFonts w:ascii="Times New Roman" w:hAnsi="Times New Roman" w:cs="Times New Roman"/>
          <w:iCs/>
          <w:sz w:val="24"/>
          <w:szCs w:val="24"/>
        </w:rPr>
        <w:t>и</w:t>
      </w:r>
      <w:r w:rsidRPr="000A3F8E">
        <w:rPr>
          <w:rFonts w:ascii="Times New Roman" w:hAnsi="Times New Roman" w:cs="Times New Roman"/>
          <w:iCs/>
          <w:sz w:val="24"/>
          <w:szCs w:val="24"/>
        </w:rPr>
        <w:t xml:space="preserve">ре?» (приложение 6) </w:t>
      </w:r>
    </w:p>
    <w:p w:rsidR="000A3F8E" w:rsidRPr="000A3F8E" w:rsidRDefault="000A3F8E" w:rsidP="000A3F8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DC0D48" w:rsidRDefault="00445A92" w:rsidP="000A3F8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НОД по рисованию на тему </w:t>
      </w:r>
      <w:r w:rsidRPr="005C5604">
        <w:rPr>
          <w:rFonts w:ascii="Times New Roman" w:hAnsi="Times New Roman" w:cs="Times New Roman"/>
          <w:iCs/>
          <w:sz w:val="24"/>
          <w:szCs w:val="24"/>
        </w:rPr>
        <w:t>«Наша дружная семья»</w:t>
      </w:r>
      <w:r w:rsidRPr="00DC0D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D5D38" w:rsidRPr="00DC0D48" w:rsidRDefault="002D5D38" w:rsidP="000A3F8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C0D4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95770" cy="2396092"/>
            <wp:effectExtent l="190500" t="152400" r="175880" b="137558"/>
            <wp:docPr id="5" name="Рисунок 3" descr="C:\Users\Liza\Desktop\к проеккту\Новая папка\8 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Liza\Desktop\к проеккту\Новая папка\8 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93" cy="239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C0D4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46155" cy="2392385"/>
            <wp:effectExtent l="190500" t="152400" r="163595" b="141265"/>
            <wp:docPr id="6" name="Рисунок 4" descr="C:\Users\Liza\Desktop\к проеккту\Новая папка\9 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Liza\Desktop\к проеккту\Новая папка\9 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97" cy="239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C0D4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99955" cy="2346251"/>
            <wp:effectExtent l="190500" t="152400" r="171695" b="130249"/>
            <wp:docPr id="7" name="Рисунок 5" descr="C:\Users\Liza\Desktop\к проеккту\Новая папка\10 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Liza\Desktop\к проеккту\Новая папка\10 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55" cy="2346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Pr="00DC0D48" w:rsidRDefault="00445A92" w:rsidP="000A3F8E">
      <w:pPr>
        <w:numPr>
          <w:ilvl w:val="0"/>
          <w:numId w:val="25"/>
        </w:numPr>
        <w:tabs>
          <w:tab w:val="clear" w:pos="720"/>
          <w:tab w:val="num" w:pos="0"/>
        </w:tabs>
        <w:spacing w:line="360" w:lineRule="auto"/>
        <w:ind w:left="360" w:hanging="644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НОД по </w:t>
      </w:r>
      <w:r w:rsidRPr="005C5604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и </w:t>
      </w:r>
      <w:r w:rsidRPr="005C5604">
        <w:rPr>
          <w:rFonts w:ascii="Times New Roman" w:hAnsi="Times New Roman" w:cs="Times New Roman"/>
          <w:iCs/>
          <w:sz w:val="24"/>
          <w:szCs w:val="24"/>
        </w:rPr>
        <w:t>«Моя семья», «Дом моей мечты»</w:t>
      </w:r>
      <w:r w:rsidRPr="00DC0D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D5D38" w:rsidRPr="00DC0D48" w:rsidRDefault="002D5D38" w:rsidP="005C560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87802" cy="2190307"/>
            <wp:effectExtent l="190500" t="152400" r="179098" b="133793"/>
            <wp:docPr id="8" name="Рисунок 6" descr="C:\Users\Liza\Desktop\к проеккту\IMG_5931-07-03-18-10-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Liza\Desktop\к проеккту\IMG_5931-07-03-18-10-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569" cy="219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C0D48">
        <w:rPr>
          <w:rFonts w:ascii="Times New Roman" w:hAnsi="Times New Roman" w:cs="Times New Roman"/>
          <w:sz w:val="24"/>
          <w:szCs w:val="24"/>
        </w:rPr>
        <w:t xml:space="preserve">  </w:t>
      </w:r>
      <w:r w:rsidRPr="00DC0D4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86100" cy="1962150"/>
            <wp:effectExtent l="190500" t="152400" r="171450" b="133350"/>
            <wp:docPr id="9" name="Рисунок 7" descr="C:\Users\Liza\Desktop\до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Liza\Desktop\до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Pr="00DC0D48" w:rsidRDefault="00445A92" w:rsidP="000A3F8E">
      <w:pPr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b/>
          <w:bCs/>
          <w:sz w:val="24"/>
          <w:szCs w:val="24"/>
        </w:rPr>
        <w:t>Прослушивание детских песен:</w:t>
      </w:r>
    </w:p>
    <w:p w:rsidR="002D5D38" w:rsidRDefault="002D5D38" w:rsidP="001E0D8E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0D8E">
        <w:rPr>
          <w:rFonts w:ascii="Times New Roman" w:hAnsi="Times New Roman" w:cs="Times New Roman"/>
          <w:iCs/>
          <w:sz w:val="24"/>
          <w:szCs w:val="24"/>
        </w:rPr>
        <w:t xml:space="preserve">«Улыбка», «Песенка мамонтенка», «Колыбельная медведицы» из </w:t>
      </w:r>
      <w:proofErr w:type="gramStart"/>
      <w:r w:rsidRPr="001E0D8E">
        <w:rPr>
          <w:rFonts w:ascii="Times New Roman" w:hAnsi="Times New Roman" w:cs="Times New Roman"/>
          <w:iCs/>
          <w:sz w:val="24"/>
          <w:szCs w:val="24"/>
        </w:rPr>
        <w:t>м</w:t>
      </w:r>
      <w:proofErr w:type="gramEnd"/>
      <w:r w:rsidRPr="001E0D8E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Pr="001E0D8E">
        <w:rPr>
          <w:rFonts w:ascii="Times New Roman" w:hAnsi="Times New Roman" w:cs="Times New Roman"/>
          <w:iCs/>
          <w:sz w:val="24"/>
          <w:szCs w:val="24"/>
        </w:rPr>
        <w:t>ф</w:t>
      </w:r>
      <w:proofErr w:type="spellEnd"/>
      <w:r w:rsidRPr="001E0D8E">
        <w:rPr>
          <w:rFonts w:ascii="Times New Roman" w:hAnsi="Times New Roman" w:cs="Times New Roman"/>
          <w:iCs/>
          <w:sz w:val="24"/>
          <w:szCs w:val="24"/>
        </w:rPr>
        <w:t xml:space="preserve"> «Умка»</w:t>
      </w:r>
    </w:p>
    <w:p w:rsidR="001E0D8E" w:rsidRPr="001E0D8E" w:rsidRDefault="001E0D8E" w:rsidP="001E0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5C5604" w:rsidRDefault="00445A92" w:rsidP="000A3F8E">
      <w:pPr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b/>
          <w:bCs/>
          <w:sz w:val="24"/>
          <w:szCs w:val="24"/>
        </w:rPr>
        <w:t>Просматривание мультфильмов:</w:t>
      </w:r>
    </w:p>
    <w:p w:rsidR="002D5D38" w:rsidRPr="001E0D8E" w:rsidRDefault="002D5D38" w:rsidP="001E0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8E">
        <w:rPr>
          <w:rFonts w:ascii="Times New Roman" w:hAnsi="Times New Roman" w:cs="Times New Roman"/>
          <w:iCs/>
          <w:sz w:val="24"/>
          <w:szCs w:val="24"/>
        </w:rPr>
        <w:t>«Мама для мамонтенка», «День рождения бабушки», «</w:t>
      </w:r>
      <w:proofErr w:type="spellStart"/>
      <w:r w:rsidRPr="001E0D8E">
        <w:rPr>
          <w:rFonts w:ascii="Times New Roman" w:hAnsi="Times New Roman" w:cs="Times New Roman"/>
          <w:iCs/>
          <w:sz w:val="24"/>
          <w:szCs w:val="24"/>
        </w:rPr>
        <w:t>Цветик-Семицветик</w:t>
      </w:r>
      <w:proofErr w:type="spellEnd"/>
      <w:r w:rsidRPr="001E0D8E">
        <w:rPr>
          <w:rFonts w:ascii="Times New Roman" w:hAnsi="Times New Roman" w:cs="Times New Roman"/>
          <w:iCs/>
          <w:sz w:val="24"/>
          <w:szCs w:val="24"/>
        </w:rPr>
        <w:t>», «Г</w:t>
      </w:r>
      <w:r w:rsidRPr="001E0D8E">
        <w:rPr>
          <w:rFonts w:ascii="Times New Roman" w:hAnsi="Times New Roman" w:cs="Times New Roman"/>
          <w:iCs/>
          <w:sz w:val="24"/>
          <w:szCs w:val="24"/>
        </w:rPr>
        <w:t>у</w:t>
      </w:r>
      <w:r w:rsidRPr="001E0D8E">
        <w:rPr>
          <w:rFonts w:ascii="Times New Roman" w:hAnsi="Times New Roman" w:cs="Times New Roman"/>
          <w:iCs/>
          <w:sz w:val="24"/>
          <w:szCs w:val="24"/>
        </w:rPr>
        <w:t>си-лебеди», «Репка»</w:t>
      </w:r>
    </w:p>
    <w:p w:rsidR="00000000" w:rsidRPr="001E0D8E" w:rsidRDefault="00445A92" w:rsidP="000A3F8E">
      <w:pPr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стольная игра</w:t>
      </w:r>
      <w:r w:rsidRPr="005C56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5604">
        <w:rPr>
          <w:rFonts w:ascii="Times New Roman" w:hAnsi="Times New Roman" w:cs="Times New Roman"/>
          <w:iCs/>
          <w:sz w:val="24"/>
          <w:szCs w:val="24"/>
        </w:rPr>
        <w:t>«Чей малыш?»</w:t>
      </w:r>
    </w:p>
    <w:p w:rsidR="001E0D8E" w:rsidRPr="005C5604" w:rsidRDefault="001E0D8E" w:rsidP="001E0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5C5604" w:rsidRDefault="00445A92" w:rsidP="000A3F8E">
      <w:pPr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, изготовленная руками родителей и детей </w:t>
      </w:r>
      <w:r w:rsidRPr="005C5604">
        <w:rPr>
          <w:rFonts w:ascii="Times New Roman" w:hAnsi="Times New Roman" w:cs="Times New Roman"/>
          <w:iCs/>
          <w:sz w:val="24"/>
          <w:szCs w:val="24"/>
        </w:rPr>
        <w:t xml:space="preserve">«Моя семья» </w:t>
      </w:r>
    </w:p>
    <w:p w:rsidR="002D5D38" w:rsidRPr="00DC0D48" w:rsidRDefault="002D5D38" w:rsidP="005C5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D4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48663" cy="1740195"/>
            <wp:effectExtent l="190500" t="152400" r="175437" b="126705"/>
            <wp:docPr id="10" name="Рисунок 8" descr="C:\Users\Liza\Desktop\к проеккту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Liza\Desktop\к проеккту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91" cy="1741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C0D48">
        <w:rPr>
          <w:rFonts w:ascii="Times New Roman" w:hAnsi="Times New Roman" w:cs="Times New Roman"/>
          <w:sz w:val="24"/>
          <w:szCs w:val="24"/>
        </w:rPr>
        <w:t xml:space="preserve">   </w:t>
      </w:r>
      <w:r w:rsidRPr="00DC0D4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14477" cy="1739366"/>
            <wp:effectExtent l="190500" t="152400" r="176323" b="127534"/>
            <wp:docPr id="11" name="Рисунок 9" descr="C:\Users\Liza\Desktop\к проеккту\Новая папка\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Liza\Desktop\к проеккту\Новая папка\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22" cy="1744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Pr="005C5604" w:rsidRDefault="00445A92" w:rsidP="001E0D8E">
      <w:pPr>
        <w:numPr>
          <w:ilvl w:val="0"/>
          <w:numId w:val="16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b/>
          <w:bCs/>
          <w:sz w:val="24"/>
          <w:szCs w:val="24"/>
        </w:rPr>
        <w:t xml:space="preserve">Пальчиковый театр, изготовленный руками родителей </w:t>
      </w:r>
      <w:r w:rsidRPr="005C5604">
        <w:rPr>
          <w:rFonts w:ascii="Times New Roman" w:hAnsi="Times New Roman" w:cs="Times New Roman"/>
          <w:iCs/>
          <w:sz w:val="24"/>
          <w:szCs w:val="24"/>
        </w:rPr>
        <w:t xml:space="preserve">«Моя дружная семья» </w:t>
      </w:r>
    </w:p>
    <w:p w:rsidR="002D5D38" w:rsidRPr="005C5604" w:rsidRDefault="002D5D38" w:rsidP="005C5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51371" cy="1766334"/>
            <wp:effectExtent l="190500" t="152400" r="172779" b="138666"/>
            <wp:docPr id="12" name="Рисунок 10" descr="C:\Users\Liza\Desktop\к проеккту\FullSizeRender-10-03-18-10-04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Liza\Desktop\к проеккту\FullSizeRender-10-03-18-10-04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46" cy="1770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A20F4" w:rsidRPr="005C5604">
        <w:rPr>
          <w:rFonts w:ascii="Times New Roman" w:hAnsi="Times New Roman" w:cs="Times New Roman"/>
          <w:sz w:val="24"/>
          <w:szCs w:val="24"/>
        </w:rPr>
        <w:t xml:space="preserve">  </w:t>
      </w:r>
      <w:r w:rsidR="00DA20F4" w:rsidRPr="005C5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51371" cy="1778074"/>
            <wp:effectExtent l="190500" t="152400" r="172779" b="126926"/>
            <wp:docPr id="13" name="Рисунок 11" descr="C:\Users\Liza\Desktop\к проеккту\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Liza\Desktop\к проеккту\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19" cy="178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Pr="005C5604" w:rsidRDefault="00445A92" w:rsidP="001E0D8E">
      <w:pPr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b/>
          <w:bCs/>
          <w:sz w:val="24"/>
          <w:szCs w:val="24"/>
        </w:rPr>
        <w:t xml:space="preserve">Составление с семьей генеалогического древа </w:t>
      </w:r>
    </w:p>
    <w:p w:rsidR="00DA20F4" w:rsidRPr="005C5604" w:rsidRDefault="00DA20F4" w:rsidP="005C560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C5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00325" cy="1838325"/>
            <wp:effectExtent l="190500" t="152400" r="161925" b="142875"/>
            <wp:docPr id="14" name="Рисунок 12" descr="C:\Users\Liza\Desktop\к проеккту\Новая папка\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8" descr="C:\Users\Liza\Desktop\к проеккту\Новая папка\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89" cy="1839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C56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C5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95550" cy="1847850"/>
            <wp:effectExtent l="190500" t="152400" r="171450" b="133350"/>
            <wp:docPr id="15" name="Рисунок 13" descr="C:\Users\Liza\Desktop\к проеккту\Новая папка\13 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Liza\Desktop\к проеккту\Новая папка\13 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06" cy="1850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0F4" w:rsidRDefault="00DA20F4" w:rsidP="005C560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0D8E" w:rsidRPr="005C5604" w:rsidRDefault="001E0D8E" w:rsidP="005C560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20F4" w:rsidRPr="005C5604" w:rsidRDefault="001E0D8E" w:rsidP="001E0D8E">
      <w:pPr>
        <w:pStyle w:val="a6"/>
        <w:numPr>
          <w:ilvl w:val="0"/>
          <w:numId w:val="19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proofErr w:type="spellStart"/>
      <w:r w:rsidR="00DA20F4" w:rsidRPr="005C5604">
        <w:rPr>
          <w:rFonts w:ascii="Times New Roman" w:hAnsi="Times New Roman" w:cs="Times New Roman"/>
          <w:b/>
          <w:bCs/>
          <w:sz w:val="24"/>
          <w:szCs w:val="24"/>
        </w:rPr>
        <w:t>Театрализованно-игровая</w:t>
      </w:r>
      <w:proofErr w:type="spellEnd"/>
      <w:r w:rsidR="00DA20F4" w:rsidRPr="005C5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ь по мотивам </w:t>
      </w:r>
      <w:r w:rsidR="00DA20F4" w:rsidRPr="005C5604">
        <w:rPr>
          <w:rFonts w:ascii="Times New Roman" w:hAnsi="Times New Roman" w:cs="Times New Roman"/>
          <w:b/>
          <w:bCs/>
          <w:sz w:val="24"/>
          <w:szCs w:val="24"/>
        </w:rPr>
        <w:t>русской народной сказки «Гуси-лебеди»</w:t>
      </w:r>
    </w:p>
    <w:p w:rsidR="00DA20F4" w:rsidRPr="005C5604" w:rsidRDefault="00DA20F4" w:rsidP="005C5604">
      <w:pPr>
        <w:spacing w:line="36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53169" cy="2011633"/>
            <wp:effectExtent l="190500" t="152400" r="180481" b="141017"/>
            <wp:docPr id="16" name="Рисунок 14" descr="C:\Users\Liza\Desktop\к проеккту\IMG_5680-07-03-18-11-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Liza\Desktop\к проеккту\IMG_5680-07-03-18-11-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40" cy="2015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C5604">
        <w:rPr>
          <w:rFonts w:ascii="Times New Roman" w:hAnsi="Times New Roman" w:cs="Times New Roman"/>
          <w:sz w:val="24"/>
          <w:szCs w:val="24"/>
        </w:rPr>
        <w:t xml:space="preserve">  </w:t>
      </w:r>
      <w:r w:rsidRPr="005C5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86446" cy="2009173"/>
            <wp:effectExtent l="190500" t="152400" r="166254" b="124427"/>
            <wp:docPr id="17" name="Рисунок 15" descr="C:\Users\DNS\Desktop\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DNS\Desktop\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45" cy="2016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Pr="005C5604" w:rsidRDefault="00445A92" w:rsidP="00C50381">
      <w:pPr>
        <w:numPr>
          <w:ilvl w:val="0"/>
          <w:numId w:val="20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b/>
          <w:bCs/>
          <w:sz w:val="24"/>
          <w:szCs w:val="24"/>
        </w:rPr>
        <w:t xml:space="preserve">Изготовление фотоплаката на тему </w:t>
      </w:r>
      <w:r w:rsidRPr="005C5604">
        <w:rPr>
          <w:rFonts w:ascii="Times New Roman" w:hAnsi="Times New Roman" w:cs="Times New Roman"/>
          <w:iCs/>
          <w:sz w:val="24"/>
          <w:szCs w:val="24"/>
        </w:rPr>
        <w:t xml:space="preserve">«Мамы и их звездочки» </w:t>
      </w:r>
    </w:p>
    <w:p w:rsidR="00DA20F4" w:rsidRPr="005C5604" w:rsidRDefault="00DA20F4" w:rsidP="005C5604">
      <w:pPr>
        <w:spacing w:line="36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71825" cy="2038350"/>
            <wp:effectExtent l="190500" t="152400" r="180975" b="133350"/>
            <wp:docPr id="18" name="Рисунок 16" descr="C:\Users\Liza\Desktop\к проеккту\Плакат мамы и их звездочк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Liza\Desktop\к проеккту\Плакат мамы и их звездочк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Pr="005C5604" w:rsidRDefault="00445A92" w:rsidP="004D7D1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ые игры: </w:t>
      </w:r>
      <w:r w:rsidRPr="005C5604">
        <w:rPr>
          <w:rFonts w:ascii="Times New Roman" w:hAnsi="Times New Roman" w:cs="Times New Roman"/>
          <w:iCs/>
          <w:sz w:val="24"/>
          <w:szCs w:val="24"/>
        </w:rPr>
        <w:t>«Дочки-матери», «Мама ведет меня в парикмахе</w:t>
      </w:r>
      <w:r w:rsidRPr="005C5604">
        <w:rPr>
          <w:rFonts w:ascii="Times New Roman" w:hAnsi="Times New Roman" w:cs="Times New Roman"/>
          <w:iCs/>
          <w:sz w:val="24"/>
          <w:szCs w:val="24"/>
        </w:rPr>
        <w:t>р</w:t>
      </w:r>
      <w:r w:rsidRPr="005C5604">
        <w:rPr>
          <w:rFonts w:ascii="Times New Roman" w:hAnsi="Times New Roman" w:cs="Times New Roman"/>
          <w:iCs/>
          <w:sz w:val="24"/>
          <w:szCs w:val="24"/>
        </w:rPr>
        <w:t>скую», «День рождения – мой л</w:t>
      </w:r>
      <w:r w:rsidRPr="005C5604">
        <w:rPr>
          <w:rFonts w:ascii="Times New Roman" w:hAnsi="Times New Roman" w:cs="Times New Roman"/>
          <w:iCs/>
          <w:sz w:val="24"/>
          <w:szCs w:val="24"/>
        </w:rPr>
        <w:t>юбимый праздник», «Магазин»</w:t>
      </w:r>
      <w:r w:rsidRPr="005C56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DA20F4" w:rsidRPr="005C5604" w:rsidRDefault="00DA20F4" w:rsidP="005C5604">
      <w:pPr>
        <w:spacing w:line="36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24125" cy="1838325"/>
            <wp:effectExtent l="190500" t="152400" r="180975" b="142875"/>
            <wp:docPr id="19" name="Рисунок 17" descr="C:\Users\Мария\Desktop\FullSizeRender-12-03-18-02-32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Мария\Desktop\FullSizeRender-12-03-18-02-32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06" cy="1838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C5604">
        <w:rPr>
          <w:rFonts w:ascii="Times New Roman" w:hAnsi="Times New Roman" w:cs="Times New Roman"/>
          <w:sz w:val="24"/>
          <w:szCs w:val="24"/>
        </w:rPr>
        <w:t xml:space="preserve">  </w:t>
      </w:r>
      <w:r w:rsidRPr="005C5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43100" cy="1924050"/>
            <wp:effectExtent l="190500" t="152400" r="171450" b="133350"/>
            <wp:docPr id="20" name="Рисунок 18" descr="C:\Users\Мария\Desktop\FullSizeRender-12-03-18-02-32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Мария\Desktop\FullSizeRender-12-03-18-02-32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18" cy="1927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Pr="005C5604" w:rsidRDefault="00445A92" w:rsidP="005C5604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ставление фотоальбома на тему </w:t>
      </w:r>
      <w:r w:rsidRPr="005C5604">
        <w:rPr>
          <w:rFonts w:ascii="Times New Roman" w:hAnsi="Times New Roman" w:cs="Times New Roman"/>
          <w:iCs/>
          <w:sz w:val="24"/>
          <w:szCs w:val="24"/>
        </w:rPr>
        <w:t xml:space="preserve">«Моя семья – моё богатство» </w:t>
      </w:r>
    </w:p>
    <w:p w:rsidR="00DA20F4" w:rsidRPr="005C5604" w:rsidRDefault="00DA20F4" w:rsidP="005C5604">
      <w:pPr>
        <w:spacing w:line="36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28874" cy="1933575"/>
            <wp:effectExtent l="190500" t="152400" r="161926" b="142875"/>
            <wp:docPr id="21" name="Рисунок 19" descr="C:\Users\Liza\Desktop\к проеккту\IMG_5614-07-03-18-11-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Liza\Desktop\к проеккту\IMG_5614-07-03-18-11-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4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C5604">
        <w:rPr>
          <w:rFonts w:ascii="Times New Roman" w:hAnsi="Times New Roman" w:cs="Times New Roman"/>
          <w:sz w:val="24"/>
          <w:szCs w:val="24"/>
        </w:rPr>
        <w:t xml:space="preserve"> </w:t>
      </w:r>
      <w:r w:rsidR="004D7D11" w:rsidRPr="004D7D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98239" cy="1943190"/>
            <wp:effectExtent l="190500" t="152400" r="173511" b="133260"/>
            <wp:docPr id="23" name="Рисунок 21" descr="C:\Users\Liza\Desktop\к проеккту\IMG_5602-07-03-18-11-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Liza\Desktop\к проеккту\IMG_5602-07-03-18-11-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31" cy="194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0F4" w:rsidRPr="005C5604" w:rsidRDefault="00DA20F4" w:rsidP="004D7D1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60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C5604">
        <w:rPr>
          <w:rFonts w:ascii="Times New Roman" w:hAnsi="Times New Roman" w:cs="Times New Roman"/>
          <w:b/>
          <w:bCs/>
          <w:sz w:val="24"/>
          <w:szCs w:val="24"/>
        </w:rPr>
        <w:t xml:space="preserve"> этап - </w:t>
      </w:r>
      <w:r w:rsidRPr="005C56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5604">
        <w:rPr>
          <w:rFonts w:ascii="Times New Roman" w:hAnsi="Times New Roman" w:cs="Times New Roman"/>
          <w:b/>
          <w:bCs/>
          <w:sz w:val="24"/>
          <w:szCs w:val="24"/>
        </w:rPr>
        <w:t>Заключительный</w:t>
      </w:r>
    </w:p>
    <w:p w:rsidR="00DA20F4" w:rsidRPr="005C5604" w:rsidRDefault="00DA20F4" w:rsidP="004D7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sz w:val="24"/>
          <w:szCs w:val="24"/>
        </w:rPr>
        <w:t>В конце нашего проекта была создана выставка всех детских работ (рисунки, аппл</w:t>
      </w:r>
      <w:r w:rsidRPr="005C5604">
        <w:rPr>
          <w:rFonts w:ascii="Times New Roman" w:hAnsi="Times New Roman" w:cs="Times New Roman"/>
          <w:sz w:val="24"/>
          <w:szCs w:val="24"/>
        </w:rPr>
        <w:t>и</w:t>
      </w:r>
      <w:r w:rsidRPr="005C5604">
        <w:rPr>
          <w:rFonts w:ascii="Times New Roman" w:hAnsi="Times New Roman" w:cs="Times New Roman"/>
          <w:sz w:val="24"/>
          <w:szCs w:val="24"/>
        </w:rPr>
        <w:t>кация, генеалогическое древо, плакат «Мамы и их звездочки», фотоальбом).</w:t>
      </w:r>
    </w:p>
    <w:p w:rsidR="00DA20F4" w:rsidRPr="005C5604" w:rsidRDefault="00DA20F4" w:rsidP="004D7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sz w:val="24"/>
          <w:szCs w:val="24"/>
        </w:rPr>
        <w:t>В рамках проекта было проведено много бесед о семье, мы читали, заучивали стихи, отгадывали загадки, играли, рисовали. Всё творчество детей было посвящено родит</w:t>
      </w:r>
      <w:r w:rsidRPr="005C5604">
        <w:rPr>
          <w:rFonts w:ascii="Times New Roman" w:hAnsi="Times New Roman" w:cs="Times New Roman"/>
          <w:sz w:val="24"/>
          <w:szCs w:val="24"/>
        </w:rPr>
        <w:t>е</w:t>
      </w:r>
      <w:r w:rsidRPr="005C5604">
        <w:rPr>
          <w:rFonts w:ascii="Times New Roman" w:hAnsi="Times New Roman" w:cs="Times New Roman"/>
          <w:sz w:val="24"/>
          <w:szCs w:val="24"/>
        </w:rPr>
        <w:t>лям.</w:t>
      </w:r>
    </w:p>
    <w:p w:rsidR="00DA20F4" w:rsidRPr="00DC0D48" w:rsidRDefault="00DA20F4" w:rsidP="004D7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04">
        <w:rPr>
          <w:rFonts w:ascii="Times New Roman" w:hAnsi="Times New Roman" w:cs="Times New Roman"/>
          <w:sz w:val="24"/>
          <w:szCs w:val="24"/>
        </w:rPr>
        <w:t>Формирование понятия «семья» проходило по всем видам детской деятельности. Д</w:t>
      </w:r>
      <w:r w:rsidRPr="005C5604">
        <w:rPr>
          <w:rFonts w:ascii="Times New Roman" w:hAnsi="Times New Roman" w:cs="Times New Roman"/>
          <w:sz w:val="24"/>
          <w:szCs w:val="24"/>
        </w:rPr>
        <w:t>е</w:t>
      </w:r>
      <w:r w:rsidRPr="005C5604">
        <w:rPr>
          <w:rFonts w:ascii="Times New Roman" w:hAnsi="Times New Roman" w:cs="Times New Roman"/>
          <w:sz w:val="24"/>
          <w:szCs w:val="24"/>
        </w:rPr>
        <w:t>ти с удовольствием принимали участие в реализации проекта, уровень знаний детей о с</w:t>
      </w:r>
      <w:r w:rsidRPr="005C5604">
        <w:rPr>
          <w:rFonts w:ascii="Times New Roman" w:hAnsi="Times New Roman" w:cs="Times New Roman"/>
          <w:sz w:val="24"/>
          <w:szCs w:val="24"/>
        </w:rPr>
        <w:t>е</w:t>
      </w:r>
      <w:r w:rsidRPr="005C5604">
        <w:rPr>
          <w:rFonts w:ascii="Times New Roman" w:hAnsi="Times New Roman" w:cs="Times New Roman"/>
          <w:sz w:val="24"/>
          <w:szCs w:val="24"/>
        </w:rPr>
        <w:t>мье значительно повысился, дети узнали больше о своей семье, о членах</w:t>
      </w:r>
      <w:r w:rsidRPr="00DC0D48">
        <w:rPr>
          <w:rFonts w:ascii="Times New Roman" w:hAnsi="Times New Roman" w:cs="Times New Roman"/>
          <w:sz w:val="24"/>
          <w:szCs w:val="24"/>
        </w:rPr>
        <w:t xml:space="preserve"> семьи, традиц</w:t>
      </w:r>
      <w:r w:rsidRPr="00DC0D48">
        <w:rPr>
          <w:rFonts w:ascii="Times New Roman" w:hAnsi="Times New Roman" w:cs="Times New Roman"/>
          <w:sz w:val="24"/>
          <w:szCs w:val="24"/>
        </w:rPr>
        <w:t>и</w:t>
      </w:r>
      <w:r w:rsidRPr="00DC0D48">
        <w:rPr>
          <w:rFonts w:ascii="Times New Roman" w:hAnsi="Times New Roman" w:cs="Times New Roman"/>
          <w:sz w:val="24"/>
          <w:szCs w:val="24"/>
        </w:rPr>
        <w:t>ях, что подтверждают результаты бесед с  детьми на заключительном этапе нашего прое</w:t>
      </w:r>
      <w:r w:rsidRPr="00DC0D48">
        <w:rPr>
          <w:rFonts w:ascii="Times New Roman" w:hAnsi="Times New Roman" w:cs="Times New Roman"/>
          <w:sz w:val="24"/>
          <w:szCs w:val="24"/>
        </w:rPr>
        <w:t>к</w:t>
      </w:r>
      <w:r w:rsidRPr="00DC0D48">
        <w:rPr>
          <w:rFonts w:ascii="Times New Roman" w:hAnsi="Times New Roman" w:cs="Times New Roman"/>
          <w:sz w:val="24"/>
          <w:szCs w:val="24"/>
        </w:rPr>
        <w:t xml:space="preserve">та. </w:t>
      </w:r>
    </w:p>
    <w:p w:rsidR="00DA20F4" w:rsidRPr="00DC0D48" w:rsidRDefault="00DA20F4" w:rsidP="005C560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5D38" w:rsidRPr="00DC0D48" w:rsidRDefault="002D5D38" w:rsidP="005C560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5D38" w:rsidRPr="00DC0D48" w:rsidRDefault="002D5D38" w:rsidP="005C560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5D38" w:rsidRPr="00DC0D48" w:rsidRDefault="002D5D38" w:rsidP="005C560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5D38" w:rsidRPr="00DC0D48" w:rsidRDefault="002D5D38" w:rsidP="005C5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A00" w:rsidRPr="00DC0D48" w:rsidRDefault="00D25A00" w:rsidP="005C5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A00" w:rsidRPr="00DC0D48" w:rsidRDefault="00D25A00" w:rsidP="005C5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40" w:rsidRPr="00DC0D48" w:rsidRDefault="00473040" w:rsidP="005C56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3040" w:rsidRPr="00DC0D48" w:rsidSect="005C5604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92" w:rsidRDefault="00445A92" w:rsidP="005C5604">
      <w:pPr>
        <w:spacing w:after="0" w:line="240" w:lineRule="auto"/>
      </w:pPr>
      <w:r>
        <w:separator/>
      </w:r>
    </w:p>
  </w:endnote>
  <w:endnote w:type="continuationSeparator" w:id="0">
    <w:p w:rsidR="00445A92" w:rsidRDefault="00445A92" w:rsidP="005C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266"/>
      <w:docPartObj>
        <w:docPartGallery w:val="Общ"/>
        <w:docPartUnique/>
      </w:docPartObj>
    </w:sdtPr>
    <w:sdtContent>
      <w:p w:rsidR="005C5604" w:rsidRDefault="005C5604">
        <w:pPr>
          <w:pStyle w:val="a9"/>
          <w:jc w:val="right"/>
        </w:pPr>
        <w:fldSimple w:instr=" PAGE   \* MERGEFORMAT ">
          <w:r w:rsidR="004D7D11">
            <w:rPr>
              <w:noProof/>
            </w:rPr>
            <w:t>8</w:t>
          </w:r>
        </w:fldSimple>
      </w:p>
    </w:sdtContent>
  </w:sdt>
  <w:p w:rsidR="005C5604" w:rsidRDefault="005C56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92" w:rsidRDefault="00445A92" w:rsidP="005C5604">
      <w:pPr>
        <w:spacing w:after="0" w:line="240" w:lineRule="auto"/>
      </w:pPr>
      <w:r>
        <w:separator/>
      </w:r>
    </w:p>
  </w:footnote>
  <w:footnote w:type="continuationSeparator" w:id="0">
    <w:p w:rsidR="00445A92" w:rsidRDefault="00445A92" w:rsidP="005C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00A7"/>
    <w:multiLevelType w:val="hybridMultilevel"/>
    <w:tmpl w:val="56C2EB18"/>
    <w:lvl w:ilvl="0" w:tplc="8C0AD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86E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EC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CF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A2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E9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4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4CF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8D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B09"/>
    <w:multiLevelType w:val="hybridMultilevel"/>
    <w:tmpl w:val="159C5EA0"/>
    <w:lvl w:ilvl="0" w:tplc="9D9250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C4B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8F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C3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C9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47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0D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CAE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65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11AC3"/>
    <w:multiLevelType w:val="hybridMultilevel"/>
    <w:tmpl w:val="F77E62FC"/>
    <w:lvl w:ilvl="0" w:tplc="8C0AD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65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2C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853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C9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CE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23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A6D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26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5239C"/>
    <w:multiLevelType w:val="hybridMultilevel"/>
    <w:tmpl w:val="91CCADA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A4C1084"/>
    <w:multiLevelType w:val="hybridMultilevel"/>
    <w:tmpl w:val="5FB8B004"/>
    <w:lvl w:ilvl="0" w:tplc="8C0AD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23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07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EB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80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CD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67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0B9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8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900B7"/>
    <w:multiLevelType w:val="hybridMultilevel"/>
    <w:tmpl w:val="D4EC2082"/>
    <w:lvl w:ilvl="0" w:tplc="8C0AD65A">
      <w:start w:val="1"/>
      <w:numFmt w:val="bullet"/>
      <w:lvlText w:val="•"/>
      <w:lvlJc w:val="left"/>
      <w:pPr>
        <w:ind w:left="8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29E3832"/>
    <w:multiLevelType w:val="hybridMultilevel"/>
    <w:tmpl w:val="16563A30"/>
    <w:lvl w:ilvl="0" w:tplc="CB529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4E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21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E2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0BD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8B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A5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C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26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A0D30"/>
    <w:multiLevelType w:val="hybridMultilevel"/>
    <w:tmpl w:val="18DC15EA"/>
    <w:lvl w:ilvl="0" w:tplc="26C6C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6BF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4C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6C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614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8C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E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9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2C8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E53DC"/>
    <w:multiLevelType w:val="hybridMultilevel"/>
    <w:tmpl w:val="F1C015A2"/>
    <w:lvl w:ilvl="0" w:tplc="6A26D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659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A2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4E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05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7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07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079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A1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3327F8"/>
    <w:multiLevelType w:val="hybridMultilevel"/>
    <w:tmpl w:val="126028E6"/>
    <w:lvl w:ilvl="0" w:tplc="8C0AD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6A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06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C3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49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B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A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0B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CA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4C1403"/>
    <w:multiLevelType w:val="hybridMultilevel"/>
    <w:tmpl w:val="C77C9BBA"/>
    <w:lvl w:ilvl="0" w:tplc="A9906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2FB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26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E9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6C4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4B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2E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A8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41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F03FC3"/>
    <w:multiLevelType w:val="hybridMultilevel"/>
    <w:tmpl w:val="C90A1564"/>
    <w:lvl w:ilvl="0" w:tplc="EE0E5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A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06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C3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49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B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A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0B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CA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0C0263"/>
    <w:multiLevelType w:val="hybridMultilevel"/>
    <w:tmpl w:val="A056856A"/>
    <w:lvl w:ilvl="0" w:tplc="BCDA7E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C1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A6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820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69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563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64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801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6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6435DA"/>
    <w:multiLevelType w:val="hybridMultilevel"/>
    <w:tmpl w:val="30E2DA68"/>
    <w:lvl w:ilvl="0" w:tplc="4816D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4BE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CE9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C87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2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C8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AD7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839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5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FF5D33"/>
    <w:multiLevelType w:val="hybridMultilevel"/>
    <w:tmpl w:val="67021AEA"/>
    <w:lvl w:ilvl="0" w:tplc="8C0AD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849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E1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E32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C7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A3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417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26A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A5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BE1B20"/>
    <w:multiLevelType w:val="hybridMultilevel"/>
    <w:tmpl w:val="B43ACBE6"/>
    <w:lvl w:ilvl="0" w:tplc="D6BA3D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F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88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0A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EA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2E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606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AE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38F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BB3996"/>
    <w:multiLevelType w:val="hybridMultilevel"/>
    <w:tmpl w:val="FA44A0FA"/>
    <w:lvl w:ilvl="0" w:tplc="8C0AD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EF6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26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E2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C6F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EC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C8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64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65E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9D563E"/>
    <w:multiLevelType w:val="hybridMultilevel"/>
    <w:tmpl w:val="B9C8A544"/>
    <w:lvl w:ilvl="0" w:tplc="8C0AD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66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A8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6E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0C3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6F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08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1801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C3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BF7669"/>
    <w:multiLevelType w:val="hybridMultilevel"/>
    <w:tmpl w:val="D1AC6900"/>
    <w:lvl w:ilvl="0" w:tplc="AEA0B1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40C9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30C9D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AC275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ECD1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AA0F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24B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FE47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B4A5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6F9D3B13"/>
    <w:multiLevelType w:val="hybridMultilevel"/>
    <w:tmpl w:val="2F6E0E66"/>
    <w:lvl w:ilvl="0" w:tplc="8C0AD6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A0F35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79886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F0AF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2EA6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8E2E7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D606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67AE5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38F9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41F238C"/>
    <w:multiLevelType w:val="hybridMultilevel"/>
    <w:tmpl w:val="EC52B640"/>
    <w:lvl w:ilvl="0" w:tplc="8C0AD6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72C5D"/>
    <w:multiLevelType w:val="hybridMultilevel"/>
    <w:tmpl w:val="9064EFF8"/>
    <w:lvl w:ilvl="0" w:tplc="8C0AD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AF0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87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F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4A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293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05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0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6A1985"/>
    <w:multiLevelType w:val="hybridMultilevel"/>
    <w:tmpl w:val="3F6C6B86"/>
    <w:lvl w:ilvl="0" w:tplc="8C0AD6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36B5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12D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58442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F84D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A2FA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D436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E47B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E4C2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771B0D6C"/>
    <w:multiLevelType w:val="hybridMultilevel"/>
    <w:tmpl w:val="29864E9A"/>
    <w:lvl w:ilvl="0" w:tplc="DEAC2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228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E6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81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A1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2B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2E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62C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0F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C12227"/>
    <w:multiLevelType w:val="hybridMultilevel"/>
    <w:tmpl w:val="BCC080EE"/>
    <w:lvl w:ilvl="0" w:tplc="9AAAD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9069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89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ED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EF9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B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66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8B5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42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6244DD"/>
    <w:multiLevelType w:val="hybridMultilevel"/>
    <w:tmpl w:val="4BCA0A4C"/>
    <w:lvl w:ilvl="0" w:tplc="8C0AD6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16"/>
  </w:num>
  <w:num w:numId="5">
    <w:abstractNumId w:val="4"/>
  </w:num>
  <w:num w:numId="6">
    <w:abstractNumId w:val="23"/>
  </w:num>
  <w:num w:numId="7">
    <w:abstractNumId w:val="10"/>
  </w:num>
  <w:num w:numId="8">
    <w:abstractNumId w:val="24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  <w:num w:numId="15">
    <w:abstractNumId w:val="6"/>
  </w:num>
  <w:num w:numId="16">
    <w:abstractNumId w:val="0"/>
  </w:num>
  <w:num w:numId="17">
    <w:abstractNumId w:val="21"/>
  </w:num>
  <w:num w:numId="18">
    <w:abstractNumId w:val="3"/>
  </w:num>
  <w:num w:numId="19">
    <w:abstractNumId w:val="5"/>
  </w:num>
  <w:num w:numId="20">
    <w:abstractNumId w:val="2"/>
  </w:num>
  <w:num w:numId="21">
    <w:abstractNumId w:val="15"/>
  </w:num>
  <w:num w:numId="22">
    <w:abstractNumId w:val="14"/>
  </w:num>
  <w:num w:numId="23">
    <w:abstractNumId w:val="20"/>
  </w:num>
  <w:num w:numId="24">
    <w:abstractNumId w:val="25"/>
  </w:num>
  <w:num w:numId="25">
    <w:abstractNumId w:val="9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A00"/>
    <w:rsid w:val="000A3F8E"/>
    <w:rsid w:val="001E0D8E"/>
    <w:rsid w:val="002D5D38"/>
    <w:rsid w:val="00445A92"/>
    <w:rsid w:val="00473040"/>
    <w:rsid w:val="004D7D11"/>
    <w:rsid w:val="005C5604"/>
    <w:rsid w:val="00C1306C"/>
    <w:rsid w:val="00C50381"/>
    <w:rsid w:val="00D25A00"/>
    <w:rsid w:val="00DA20F4"/>
    <w:rsid w:val="00DC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A0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2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A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20F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C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5604"/>
  </w:style>
  <w:style w:type="paragraph" w:styleId="a9">
    <w:name w:val="footer"/>
    <w:basedOn w:val="a"/>
    <w:link w:val="aa"/>
    <w:uiPriority w:val="99"/>
    <w:unhideWhenUsed/>
    <w:rsid w:val="005C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5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34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45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27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2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7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12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95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73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8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7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83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6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66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1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2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19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6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65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27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1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08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4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9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9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41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55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5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4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8CC9F-6C9F-4BD9-A137-71A6B07F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Liza</cp:lastModifiedBy>
  <cp:revision>2</cp:revision>
  <dcterms:created xsi:type="dcterms:W3CDTF">2018-03-22T18:17:00Z</dcterms:created>
  <dcterms:modified xsi:type="dcterms:W3CDTF">2018-03-22T19:59:00Z</dcterms:modified>
</cp:coreProperties>
</file>